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D57B6C" w14:paraId="504BB4F5" w14:textId="77777777" w:rsidTr="00E349DC">
        <w:tc>
          <w:tcPr>
            <w:tcW w:w="7655" w:type="dxa"/>
          </w:tcPr>
          <w:p w14:paraId="4D1F6C8C" w14:textId="74BABDB9" w:rsidR="00290DAF" w:rsidRPr="00D57B6C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7B6C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D57B6C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D57B6C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855577" w:rsidRPr="00D57B6C">
              <w:rPr>
                <w:rFonts w:ascii="Arial" w:eastAsia="Tahoma" w:hAnsi="Arial" w:cs="Arial"/>
                <w:sz w:val="20"/>
                <w:szCs w:val="20"/>
              </w:rPr>
              <w:t>25</w:t>
            </w:r>
            <w:r w:rsidR="00DF1875" w:rsidRPr="00D57B6C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767104" w:rsidRPr="00D57B6C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E349DC" w:rsidRPr="00D57B6C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3F72BCC1" w:rsidR="0067588A" w:rsidRPr="00D57B6C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855577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</w:t>
            </w:r>
            <w:r w:rsidR="00A83170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</w:t>
            </w:r>
            <w:r w:rsidR="002A759B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  <w:r w:rsidRPr="00D57B6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D57B6C" w14:paraId="27E56803" w14:textId="77777777" w:rsidTr="00E349DC">
        <w:tc>
          <w:tcPr>
            <w:tcW w:w="7655" w:type="dxa"/>
          </w:tcPr>
          <w:p w14:paraId="3BEE4DAD" w14:textId="77777777" w:rsidR="00E349DC" w:rsidRPr="00D57B6C" w:rsidRDefault="00E349DC" w:rsidP="00E349DC">
            <w:pPr>
              <w:pStyle w:val="Bezodstpw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D57B6C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8FF1" w14:textId="77777777" w:rsidR="00214EAD" w:rsidRPr="00D57B6C" w:rsidRDefault="00214EAD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D57B6C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57B6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D57B6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D57B6C" w:rsidRDefault="00290DAF" w:rsidP="00E349DC">
      <w:pPr>
        <w:pStyle w:val="Bezodstpw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D57B6C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1903947A" w:rsidR="00734BD7" w:rsidRPr="00D57B6C" w:rsidRDefault="00321083" w:rsidP="00E349DC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855577" w:rsidRPr="00D57B6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bronchofiberoskopu w walizce </w:t>
      </w:r>
    </w:p>
    <w:p w14:paraId="03AF996C" w14:textId="77777777" w:rsidR="00346B57" w:rsidRPr="00D57B6C" w:rsidRDefault="00346B57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5BD206" w14:textId="668C6FBF" w:rsidR="00E349DC" w:rsidRPr="00D57B6C" w:rsidRDefault="004D23FA" w:rsidP="0068295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7B6C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D57B6C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682956" w:rsidRPr="00D57B6C">
        <w:rPr>
          <w:rFonts w:ascii="Arial" w:hAnsi="Arial" w:cs="Arial"/>
          <w:color w:val="000000"/>
          <w:sz w:val="20"/>
          <w:szCs w:val="20"/>
        </w:rPr>
        <w:t xml:space="preserve"> informuje, że do przedmiotowego postępowania wpłynęły pytania do SWZ. Poniżej  ich treść (pisownia oryginalna) oraz udzielone odpowiedzi: </w:t>
      </w:r>
    </w:p>
    <w:p w14:paraId="0CE45170" w14:textId="77777777" w:rsidR="00214EAD" w:rsidRPr="00D57B6C" w:rsidRDefault="00214EAD" w:rsidP="00E349DC">
      <w:pPr>
        <w:pStyle w:val="Bezodstpw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6E43CD9" w14:textId="77777777" w:rsidR="00F779FF" w:rsidRPr="00D57B6C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75DC3856" w14:textId="77777777" w:rsidR="001E6BD1" w:rsidRPr="00D57B6C" w:rsidRDefault="001E6BD1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C88969" w14:textId="21D70E83" w:rsidR="00682956" w:rsidRPr="00D57B6C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Pytanie 1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572A8826" w14:textId="77777777" w:rsidR="00855577" w:rsidRPr="00D57B6C" w:rsidRDefault="00855577" w:rsidP="00855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Czy Zamawiający wyrazi zgodę na wydłużenie czasu naprawy w okresie gwarancji do 20 dni ro-</w:t>
      </w:r>
    </w:p>
    <w:p w14:paraId="4B35451C" w14:textId="15B610A5" w:rsidR="00855577" w:rsidRPr="00D57B6C" w:rsidRDefault="00855577" w:rsidP="00855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7B6C">
        <w:rPr>
          <w:rFonts w:ascii="Arial" w:hAnsi="Arial" w:cs="Arial"/>
          <w:sz w:val="20"/>
          <w:szCs w:val="20"/>
        </w:rPr>
        <w:t>boczych</w:t>
      </w:r>
      <w:proofErr w:type="spellEnd"/>
      <w:r w:rsidRPr="00D57B6C">
        <w:rPr>
          <w:rFonts w:ascii="Arial" w:hAnsi="Arial" w:cs="Arial"/>
          <w:sz w:val="20"/>
          <w:szCs w:val="20"/>
        </w:rPr>
        <w:t xml:space="preserve"> w przypadku konieczności sprowadzania części zamiennych z zagranicy?</w:t>
      </w:r>
    </w:p>
    <w:p w14:paraId="3B8C7A9F" w14:textId="5E98869F" w:rsidR="00B1031B" w:rsidRPr="00D57B6C" w:rsidRDefault="00682956" w:rsidP="00FA0CD7">
      <w:pPr>
        <w:spacing w:after="0" w:line="240" w:lineRule="auto"/>
        <w:jc w:val="both"/>
        <w:rPr>
          <w:rFonts w:ascii="Arial" w:eastAsia="Symbol" w:hAnsi="Arial" w:cs="Arial"/>
          <w:color w:val="000000"/>
          <w:kern w:val="2"/>
          <w:sz w:val="20"/>
          <w:szCs w:val="20"/>
          <w:lang w:eastAsia="pl-PL"/>
        </w:rPr>
      </w:pPr>
      <w:bookmarkStart w:id="0" w:name="_Hlk149900838"/>
      <w:r w:rsidRPr="00D57B6C">
        <w:rPr>
          <w:rFonts w:ascii="Arial" w:hAnsi="Arial" w:cs="Arial"/>
          <w:b/>
          <w:bCs/>
          <w:sz w:val="20"/>
          <w:szCs w:val="20"/>
        </w:rPr>
        <w:t>Odpowiedź: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3D4DA3B" w14:textId="50063285" w:rsidR="00FA0CD7" w:rsidRPr="00D57B6C" w:rsidRDefault="00D57B6C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Zamawiający wyraża zgodę na powyższe</w:t>
      </w:r>
      <w:r>
        <w:rPr>
          <w:rFonts w:ascii="Arial" w:hAnsi="Arial" w:cs="Arial"/>
          <w:sz w:val="20"/>
          <w:szCs w:val="20"/>
        </w:rPr>
        <w:t>.</w:t>
      </w:r>
      <w:r w:rsidRPr="00D57B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D57B6C">
        <w:rPr>
          <w:rFonts w:ascii="Arial" w:hAnsi="Arial" w:cs="Arial"/>
          <w:sz w:val="20"/>
          <w:szCs w:val="20"/>
        </w:rPr>
        <w:t xml:space="preserve">ednocześnie </w:t>
      </w:r>
      <w:r>
        <w:rPr>
          <w:rFonts w:ascii="Arial" w:hAnsi="Arial" w:cs="Arial"/>
          <w:sz w:val="20"/>
          <w:szCs w:val="20"/>
        </w:rPr>
        <w:t xml:space="preserve">informuje, że </w:t>
      </w:r>
      <w:r w:rsidRPr="00D57B6C">
        <w:rPr>
          <w:rFonts w:ascii="Arial" w:hAnsi="Arial" w:cs="Arial"/>
          <w:sz w:val="20"/>
          <w:szCs w:val="20"/>
        </w:rPr>
        <w:t xml:space="preserve">dokonuje zmiany § 4 ust 6 załącznika nr 4 do SWZ PPU, który otrzymuje następujące brzmienie: </w:t>
      </w:r>
    </w:p>
    <w:p w14:paraId="4580D641" w14:textId="77777777" w:rsidR="00D57B6C" w:rsidRPr="00D57B6C" w:rsidRDefault="00D57B6C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24A696" w14:textId="18CCFBF9" w:rsidR="00D57B6C" w:rsidRPr="002A759B" w:rsidRDefault="00D57B6C" w:rsidP="000C50F1">
      <w:pPr>
        <w:ind w:left="142" w:hangingChars="71" w:hanging="142"/>
        <w:jc w:val="both"/>
        <w:rPr>
          <w:rFonts w:ascii="Arial" w:hAnsi="Arial" w:cs="Arial"/>
          <w:i/>
          <w:iCs/>
          <w:sz w:val="20"/>
          <w:szCs w:val="20"/>
        </w:rPr>
      </w:pPr>
      <w:r w:rsidRPr="00D57B6C">
        <w:rPr>
          <w:rFonts w:ascii="Arial" w:hAnsi="Arial" w:cs="Arial"/>
          <w:i/>
          <w:iCs/>
          <w:sz w:val="20"/>
          <w:szCs w:val="20"/>
        </w:rPr>
        <w:tab/>
        <w:t>„6. 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20 dni roboczych od daty zgłoszenia wady.”</w:t>
      </w:r>
    </w:p>
    <w:p w14:paraId="20F5687F" w14:textId="77777777" w:rsidR="00D57B6C" w:rsidRPr="00D57B6C" w:rsidRDefault="00D57B6C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03E17" w14:textId="40A63891" w:rsidR="00CF59FB" w:rsidRPr="00D57B6C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Pytanie 2</w:t>
      </w:r>
      <w:r w:rsidRPr="00D57B6C">
        <w:rPr>
          <w:rFonts w:ascii="Arial" w:hAnsi="Arial" w:cs="Arial"/>
          <w:sz w:val="20"/>
          <w:szCs w:val="20"/>
        </w:rPr>
        <w:t xml:space="preserve"> </w:t>
      </w:r>
      <w:r w:rsidR="003D1CDE" w:rsidRPr="00D57B6C">
        <w:rPr>
          <w:rFonts w:ascii="Arial" w:hAnsi="Arial" w:cs="Arial"/>
          <w:sz w:val="20"/>
          <w:szCs w:val="20"/>
        </w:rPr>
        <w:t xml:space="preserve"> </w:t>
      </w:r>
    </w:p>
    <w:p w14:paraId="1DA50ED7" w14:textId="77777777" w:rsidR="00855577" w:rsidRPr="00D57B6C" w:rsidRDefault="00855577" w:rsidP="00855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Prosimy o potwierdzenie, że udzielana gwarancja nie obejmują uszkodzeń powstałych z przyczyn</w:t>
      </w:r>
    </w:p>
    <w:p w14:paraId="2FEEA8E5" w14:textId="60371DAD" w:rsidR="00855577" w:rsidRPr="00D57B6C" w:rsidRDefault="00855577" w:rsidP="008555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zewnętrznych oraz spowodowanych uszkodzeniem z winy użytkownika.</w:t>
      </w:r>
    </w:p>
    <w:p w14:paraId="18A6276C" w14:textId="29DF12B1" w:rsidR="007A7F4A" w:rsidRPr="00D57B6C" w:rsidRDefault="00682956" w:rsidP="00855577">
      <w:pPr>
        <w:tabs>
          <w:tab w:val="left" w:pos="70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Odpowiedź</w:t>
      </w:r>
      <w:r w:rsidRPr="00D57B6C">
        <w:rPr>
          <w:rFonts w:ascii="Arial" w:hAnsi="Arial" w:cs="Arial"/>
          <w:sz w:val="20"/>
          <w:szCs w:val="20"/>
        </w:rPr>
        <w:t xml:space="preserve">: </w:t>
      </w:r>
    </w:p>
    <w:p w14:paraId="6F94943B" w14:textId="4760C38B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Zamawiający potwierdza, że udzielana gwarancja nie obejmuje uszkodzeń powstałych z przyczyn</w:t>
      </w:r>
    </w:p>
    <w:p w14:paraId="32078276" w14:textId="77777777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zewnętrznych oraz spowodowanych uszkodzeniem z winy użytkownika.</w:t>
      </w:r>
    </w:p>
    <w:p w14:paraId="2AF09CFA" w14:textId="77777777" w:rsidR="00D57B6C" w:rsidRPr="00D57B6C" w:rsidRDefault="00D57B6C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25D94B" w14:textId="2DCFDDCE" w:rsidR="000227D5" w:rsidRDefault="00682956" w:rsidP="00FA0CD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 xml:space="preserve">Pytanie </w:t>
      </w:r>
      <w:r w:rsidR="000509D4" w:rsidRPr="00D57B6C">
        <w:rPr>
          <w:rFonts w:ascii="Arial" w:hAnsi="Arial" w:cs="Arial"/>
          <w:b/>
          <w:bCs/>
          <w:sz w:val="20"/>
          <w:szCs w:val="20"/>
        </w:rPr>
        <w:t>3</w:t>
      </w:r>
    </w:p>
    <w:p w14:paraId="39EC751C" w14:textId="77777777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Czy Zamawiający odstąpi od naliczania kar umownych za zwłokę w usunięciu wady / naprawy w</w:t>
      </w:r>
    </w:p>
    <w:p w14:paraId="3F557496" w14:textId="77777777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okresie gwarancji w przypadku dostarczenia sprzętu zastępczego o takiej samej funkcjonalno-</w:t>
      </w:r>
    </w:p>
    <w:p w14:paraId="70E5C5B6" w14:textId="4C6667EC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7B6C">
        <w:rPr>
          <w:rFonts w:ascii="Arial" w:hAnsi="Arial" w:cs="Arial"/>
          <w:sz w:val="20"/>
          <w:szCs w:val="20"/>
        </w:rPr>
        <w:t>ści</w:t>
      </w:r>
      <w:proofErr w:type="spellEnd"/>
      <w:r w:rsidRPr="00D57B6C">
        <w:rPr>
          <w:rFonts w:ascii="Arial" w:hAnsi="Arial" w:cs="Arial"/>
          <w:sz w:val="20"/>
          <w:szCs w:val="20"/>
        </w:rPr>
        <w:t>?</w:t>
      </w:r>
    </w:p>
    <w:p w14:paraId="7D8C4551" w14:textId="6DFFD6E9" w:rsidR="00682956" w:rsidRPr="00D57B6C" w:rsidRDefault="00682956" w:rsidP="00FA0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b/>
          <w:bCs/>
          <w:sz w:val="20"/>
          <w:szCs w:val="20"/>
        </w:rPr>
        <w:t>Odpowiedź:</w:t>
      </w:r>
      <w:r w:rsidRPr="00D57B6C">
        <w:rPr>
          <w:rFonts w:ascii="Arial" w:hAnsi="Arial" w:cs="Arial"/>
          <w:sz w:val="20"/>
          <w:szCs w:val="20"/>
        </w:rPr>
        <w:t xml:space="preserve"> </w:t>
      </w:r>
    </w:p>
    <w:p w14:paraId="6838CBC4" w14:textId="32AA60DC" w:rsidR="00D57B6C" w:rsidRPr="00D57B6C" w:rsidRDefault="00D57B6C" w:rsidP="00D57B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7B6C">
        <w:rPr>
          <w:rFonts w:ascii="Arial" w:hAnsi="Arial" w:cs="Arial"/>
          <w:sz w:val="20"/>
          <w:szCs w:val="20"/>
        </w:rPr>
        <w:t>Zamawiający wyraża zgodę na powyższe</w:t>
      </w:r>
      <w:r>
        <w:rPr>
          <w:rFonts w:ascii="Arial" w:hAnsi="Arial" w:cs="Arial"/>
          <w:sz w:val="20"/>
          <w:szCs w:val="20"/>
        </w:rPr>
        <w:t>.</w:t>
      </w:r>
      <w:r w:rsidRPr="00D57B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D57B6C">
        <w:rPr>
          <w:rFonts w:ascii="Arial" w:hAnsi="Arial" w:cs="Arial"/>
          <w:sz w:val="20"/>
          <w:szCs w:val="20"/>
        </w:rPr>
        <w:t xml:space="preserve">ednocześnie </w:t>
      </w:r>
      <w:r>
        <w:rPr>
          <w:rFonts w:ascii="Arial" w:hAnsi="Arial" w:cs="Arial"/>
          <w:sz w:val="20"/>
          <w:szCs w:val="20"/>
        </w:rPr>
        <w:t xml:space="preserve">informuje, że </w:t>
      </w:r>
      <w:r w:rsidRPr="00D57B6C">
        <w:rPr>
          <w:rFonts w:ascii="Arial" w:hAnsi="Arial" w:cs="Arial"/>
          <w:sz w:val="20"/>
          <w:szCs w:val="20"/>
        </w:rPr>
        <w:t>dokonuje zmiany</w:t>
      </w:r>
      <w:r w:rsidR="002A759B">
        <w:rPr>
          <w:rFonts w:ascii="Arial" w:hAnsi="Arial" w:cs="Arial"/>
          <w:sz w:val="20"/>
          <w:szCs w:val="20"/>
        </w:rPr>
        <w:t xml:space="preserve"> </w:t>
      </w:r>
      <w:r w:rsidRPr="00D57B6C">
        <w:rPr>
          <w:rFonts w:ascii="Arial" w:hAnsi="Arial" w:cs="Arial"/>
          <w:sz w:val="20"/>
          <w:szCs w:val="20"/>
        </w:rPr>
        <w:t xml:space="preserve">§ </w:t>
      </w:r>
      <w:r w:rsidR="002A759B">
        <w:rPr>
          <w:rFonts w:ascii="Arial" w:hAnsi="Arial" w:cs="Arial"/>
          <w:sz w:val="20"/>
          <w:szCs w:val="20"/>
        </w:rPr>
        <w:t>6</w:t>
      </w:r>
      <w:r w:rsidRPr="00D57B6C">
        <w:rPr>
          <w:rFonts w:ascii="Arial" w:hAnsi="Arial" w:cs="Arial"/>
          <w:sz w:val="20"/>
          <w:szCs w:val="20"/>
        </w:rPr>
        <w:t xml:space="preserve"> ust </w:t>
      </w:r>
      <w:r w:rsidR="002A759B">
        <w:rPr>
          <w:rFonts w:ascii="Arial" w:hAnsi="Arial" w:cs="Arial"/>
          <w:sz w:val="20"/>
          <w:szCs w:val="20"/>
        </w:rPr>
        <w:t xml:space="preserve">1 lit. b) </w:t>
      </w:r>
      <w:r w:rsidRPr="00D57B6C">
        <w:rPr>
          <w:rFonts w:ascii="Arial" w:hAnsi="Arial" w:cs="Arial"/>
          <w:sz w:val="20"/>
          <w:szCs w:val="20"/>
        </w:rPr>
        <w:t xml:space="preserve"> załącznika nr 4 do SWZ PPU, który otrzymuje następujące brzmienie: </w:t>
      </w:r>
    </w:p>
    <w:p w14:paraId="231159E5" w14:textId="38B67B21" w:rsidR="002A6067" w:rsidRPr="00D57B6C" w:rsidRDefault="002A6067" w:rsidP="002A6067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38095A0C" w14:textId="77777777" w:rsidR="002A6067" w:rsidRPr="00D57B6C" w:rsidRDefault="002A6067" w:rsidP="002A6067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03CD8B46" w14:textId="413F4961" w:rsidR="002A759B" w:rsidRPr="002A759B" w:rsidRDefault="002A759B" w:rsidP="002A759B">
      <w:pPr>
        <w:tabs>
          <w:tab w:val="left" w:pos="-1276"/>
        </w:tabs>
        <w:suppressAutoHyphens/>
        <w:spacing w:after="0" w:line="276" w:lineRule="auto"/>
        <w:ind w:left="142"/>
        <w:jc w:val="both"/>
        <w:rPr>
          <w:rFonts w:ascii="Arial" w:eastAsia="Times New Roman" w:hAnsi="Arial" w:cs="Arial"/>
          <w:i/>
          <w:iCs/>
          <w:spacing w:val="-2"/>
          <w:sz w:val="20"/>
          <w:szCs w:val="20"/>
          <w:lang w:eastAsia="ar-SA"/>
        </w:rPr>
      </w:pPr>
      <w:r w:rsidRPr="002A759B">
        <w:rPr>
          <w:rFonts w:ascii="Arial" w:eastAsia="Times New Roman" w:hAnsi="Arial" w:cs="Arial"/>
          <w:i/>
          <w:iCs/>
          <w:spacing w:val="-2"/>
          <w:sz w:val="20"/>
          <w:szCs w:val="20"/>
          <w:lang w:eastAsia="ar-SA"/>
        </w:rPr>
        <w:t>„a) w przypadku zwłoki w wykonaniu obowiązku określonego w  § 4 ust. 6 lub 9 - w wysokości 0,5 % wartości netto reklamowanego przedmiotu dostawy za każdy rozpoczęty dzień zwłoki,</w:t>
      </w:r>
      <w:r w:rsidRPr="002A759B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 xml:space="preserve"> ale nie więcej, niż 10% całkowitego wynagrodzenia netto, o którym mowa w  § 3</w:t>
      </w:r>
      <w:r w:rsidRPr="002A759B">
        <w:rPr>
          <w:rFonts w:ascii="Arial" w:eastAsia="Times New Roman" w:hAnsi="Arial" w:cs="Arial"/>
          <w:b/>
          <w:bCs/>
          <w:i/>
          <w:iCs/>
          <w:sz w:val="20"/>
          <w:szCs w:val="20"/>
          <w:shd w:val="clear" w:color="auto" w:fill="FFFFFF"/>
          <w:lang w:eastAsia="pl-PL"/>
        </w:rPr>
        <w:t xml:space="preserve"> </w:t>
      </w:r>
      <w:r w:rsidRPr="002A759B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l-PL"/>
        </w:rPr>
        <w:t>ust. 1 niniejszej umowy</w:t>
      </w:r>
      <w:bookmarkStart w:id="1" w:name="_Hlk163726364"/>
      <w:r w:rsidRPr="002A759B">
        <w:rPr>
          <w:rFonts w:ascii="Arial" w:eastAsia="Times New Roman" w:hAnsi="Arial" w:cs="Arial"/>
          <w:i/>
          <w:iCs/>
          <w:spacing w:val="-2"/>
          <w:sz w:val="20"/>
          <w:szCs w:val="20"/>
          <w:lang w:eastAsia="ar-SA"/>
        </w:rPr>
        <w:t xml:space="preserve">, </w:t>
      </w:r>
      <w:r w:rsidRPr="002A759B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chyba że Wykonawca dostarczy na czas przedłużającej się naprawy sprzęt zastępczy </w:t>
      </w:r>
      <w:r w:rsidR="00C500C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o parametrach nie gorszych niż wskazane w załączniku nr 2 do </w:t>
      </w:r>
      <w:bookmarkEnd w:id="1"/>
      <w:r w:rsidR="00C500C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mowy</w:t>
      </w:r>
      <w:r w:rsidRPr="002A759B">
        <w:rPr>
          <w:rFonts w:ascii="Arial" w:eastAsia="Times New Roman" w:hAnsi="Arial"/>
          <w:i/>
          <w:iCs/>
          <w:spacing w:val="-2"/>
          <w:sz w:val="20"/>
          <w:szCs w:val="20"/>
          <w:lang w:eastAsia="ar-SA"/>
        </w:rPr>
        <w:t>”</w:t>
      </w:r>
    </w:p>
    <w:p w14:paraId="27CBFA19" w14:textId="77777777" w:rsidR="002A6067" w:rsidRPr="00D57B6C" w:rsidRDefault="002A6067" w:rsidP="002A6067">
      <w:pPr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</w:p>
    <w:p w14:paraId="28DF012D" w14:textId="77777777" w:rsidR="00855577" w:rsidRDefault="00855577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4FBFF057" w14:textId="77777777" w:rsidR="00855577" w:rsidRDefault="00855577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</w:p>
    <w:p w14:paraId="06DC15D7" w14:textId="77777777" w:rsidR="000227D5" w:rsidRDefault="000227D5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2FD931A8" w14:textId="0B0BE64D" w:rsidR="002A759B" w:rsidRPr="00B104C2" w:rsidRDefault="002A759B" w:rsidP="002A759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>
        <w:rPr>
          <w:rFonts w:eastAsia="Times New Roman" w:cstheme="minorHAnsi"/>
          <w:bCs/>
          <w:sz w:val="16"/>
          <w:szCs w:val="16"/>
          <w:u w:val="single"/>
          <w:lang w:eastAsia="pl-PL"/>
        </w:rPr>
        <w:t>Załączniki</w:t>
      </w: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:</w:t>
      </w:r>
    </w:p>
    <w:p w14:paraId="3A52BAC5" w14:textId="7F0D87B1" w:rsidR="002A759B" w:rsidRPr="00B104C2" w:rsidRDefault="002A759B" w:rsidP="002A759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>
        <w:rPr>
          <w:rFonts w:eastAsia="Times New Roman" w:cstheme="minorHAnsi"/>
          <w:bCs/>
          <w:sz w:val="16"/>
          <w:szCs w:val="16"/>
          <w:lang w:eastAsia="pl-PL"/>
        </w:rPr>
        <w:t xml:space="preserve">Załącznik nr 4 do SWZ PPU </w:t>
      </w:r>
    </w:p>
    <w:p w14:paraId="7F6665F4" w14:textId="77777777" w:rsidR="002A759B" w:rsidRDefault="002A759B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52624EC4" w14:textId="77777777" w:rsidR="002A759B" w:rsidRPr="00B104C2" w:rsidRDefault="002A759B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</w:p>
    <w:p w14:paraId="4867C610" w14:textId="1C974820" w:rsidR="00494C1F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Otrzymują:</w:t>
      </w:r>
    </w:p>
    <w:p w14:paraId="685A1265" w14:textId="7FACB509" w:rsidR="00F538A4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Uczestnicy postępowania</w:t>
      </w:r>
    </w:p>
    <w:sectPr w:rsidR="00F538A4" w:rsidRPr="00B104C2" w:rsidSect="008F6A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704B5" w14:textId="77777777" w:rsidR="00607421" w:rsidRPr="00FF7D7C" w:rsidRDefault="00607421" w:rsidP="00607421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662AC62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C500CE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6B956B05" w:rsidR="001F7C95" w:rsidRDefault="0060742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37919B" wp14:editId="06CA9906">
          <wp:simplePos x="0" y="0"/>
          <wp:positionH relativeFrom="page">
            <wp:align>left</wp:align>
          </wp:positionH>
          <wp:positionV relativeFrom="paragraph">
            <wp:posOffset>-41524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C500CE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1"/>
  </w:num>
  <w:num w:numId="2" w16cid:durableId="1326784813">
    <w:abstractNumId w:val="10"/>
  </w:num>
  <w:num w:numId="3" w16cid:durableId="1631980503">
    <w:abstractNumId w:val="19"/>
  </w:num>
  <w:num w:numId="4" w16cid:durableId="1490511604">
    <w:abstractNumId w:val="6"/>
  </w:num>
  <w:num w:numId="5" w16cid:durableId="448278663">
    <w:abstractNumId w:val="32"/>
  </w:num>
  <w:num w:numId="6" w16cid:durableId="30036214">
    <w:abstractNumId w:val="28"/>
  </w:num>
  <w:num w:numId="7" w16cid:durableId="1330207252">
    <w:abstractNumId w:val="24"/>
  </w:num>
  <w:num w:numId="8" w16cid:durableId="1653174941">
    <w:abstractNumId w:val="23"/>
  </w:num>
  <w:num w:numId="9" w16cid:durableId="23676941">
    <w:abstractNumId w:val="35"/>
  </w:num>
  <w:num w:numId="10" w16cid:durableId="1618295132">
    <w:abstractNumId w:val="20"/>
  </w:num>
  <w:num w:numId="11" w16cid:durableId="2054305635">
    <w:abstractNumId w:val="30"/>
  </w:num>
  <w:num w:numId="12" w16cid:durableId="1783302749">
    <w:abstractNumId w:val="0"/>
  </w:num>
  <w:num w:numId="13" w16cid:durableId="1382633515">
    <w:abstractNumId w:val="3"/>
  </w:num>
  <w:num w:numId="14" w16cid:durableId="1345328841">
    <w:abstractNumId w:val="4"/>
  </w:num>
  <w:num w:numId="15" w16cid:durableId="1669207997">
    <w:abstractNumId w:val="12"/>
  </w:num>
  <w:num w:numId="16" w16cid:durableId="1758283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7"/>
  </w:num>
  <w:num w:numId="18" w16cid:durableId="100416295">
    <w:abstractNumId w:val="34"/>
  </w:num>
  <w:num w:numId="19" w16cid:durableId="1530677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7"/>
  </w:num>
  <w:num w:numId="21" w16cid:durableId="735738170">
    <w:abstractNumId w:val="1"/>
  </w:num>
  <w:num w:numId="22" w16cid:durableId="1976716690">
    <w:abstractNumId w:val="8"/>
  </w:num>
  <w:num w:numId="23" w16cid:durableId="668219802">
    <w:abstractNumId w:val="21"/>
  </w:num>
  <w:num w:numId="24" w16cid:durableId="1012492112">
    <w:abstractNumId w:val="13"/>
  </w:num>
  <w:num w:numId="25" w16cid:durableId="804195900">
    <w:abstractNumId w:val="26"/>
  </w:num>
  <w:num w:numId="26" w16cid:durableId="1605306693">
    <w:abstractNumId w:val="9"/>
  </w:num>
  <w:num w:numId="27" w16cid:durableId="299461156">
    <w:abstractNumId w:val="16"/>
  </w:num>
  <w:num w:numId="28" w16cid:durableId="217473205">
    <w:abstractNumId w:val="14"/>
  </w:num>
  <w:num w:numId="29" w16cid:durableId="612053630">
    <w:abstractNumId w:val="3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5"/>
  </w:num>
  <w:num w:numId="31" w16cid:durableId="1710834867">
    <w:abstractNumId w:val="15"/>
  </w:num>
  <w:num w:numId="32" w16cid:durableId="890534227">
    <w:abstractNumId w:val="5"/>
  </w:num>
  <w:num w:numId="33" w16cid:durableId="1350375104">
    <w:abstractNumId w:val="33"/>
  </w:num>
  <w:num w:numId="34" w16cid:durableId="1252931021">
    <w:abstractNumId w:val="18"/>
  </w:num>
  <w:num w:numId="35" w16cid:durableId="428962947">
    <w:abstractNumId w:val="2"/>
  </w:num>
  <w:num w:numId="36" w16cid:durableId="720445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2"/>
  </w:num>
  <w:num w:numId="38" w16cid:durableId="88441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3B7A"/>
    <w:rsid w:val="00044346"/>
    <w:rsid w:val="00050817"/>
    <w:rsid w:val="000509D4"/>
    <w:rsid w:val="00057CB9"/>
    <w:rsid w:val="00064671"/>
    <w:rsid w:val="00066F67"/>
    <w:rsid w:val="00067136"/>
    <w:rsid w:val="00070DF4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C50F1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E6BD1"/>
    <w:rsid w:val="001F1A9C"/>
    <w:rsid w:val="001F43B7"/>
    <w:rsid w:val="001F7C95"/>
    <w:rsid w:val="00214EAD"/>
    <w:rsid w:val="00215C6D"/>
    <w:rsid w:val="002230AE"/>
    <w:rsid w:val="002265A0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67"/>
    <w:rsid w:val="002A759B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D6BE7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6D25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07421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87A23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A7F4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5577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574DE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3170"/>
    <w:rsid w:val="00A8620F"/>
    <w:rsid w:val="00AA23DD"/>
    <w:rsid w:val="00AA7E3B"/>
    <w:rsid w:val="00AB0AF0"/>
    <w:rsid w:val="00AB1741"/>
    <w:rsid w:val="00AB176F"/>
    <w:rsid w:val="00AB4AF9"/>
    <w:rsid w:val="00AB5910"/>
    <w:rsid w:val="00AC0F0A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0CE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C02FD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57B6C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67811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0CD7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F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qFormat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80</cp:revision>
  <cp:lastPrinted>2024-03-26T10:52:00Z</cp:lastPrinted>
  <dcterms:created xsi:type="dcterms:W3CDTF">2022-05-16T07:18:00Z</dcterms:created>
  <dcterms:modified xsi:type="dcterms:W3CDTF">2024-04-11T11:24:00Z</dcterms:modified>
</cp:coreProperties>
</file>